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2B41ED9E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9C4F14">
        <w:rPr>
          <w:rFonts w:ascii="Times New Roman" w:hAnsi="Times New Roman" w:cs="Times New Roman"/>
          <w:b/>
          <w:bCs/>
          <w:kern w:val="2"/>
          <w:sz w:val="18"/>
        </w:rPr>
        <w:t xml:space="preserve"> </w:t>
      </w:r>
      <w:r w:rsidR="00856607" w:rsidRPr="00856607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87204</w:t>
      </w:r>
      <w:r w:rsidR="004D26B6" w:rsidRPr="009C4F14">
        <w:rPr>
          <w:rFonts w:ascii="Times New Roman" w:hAnsi="Times New Roman" w:cs="Times New Roman"/>
          <w:b/>
          <w:bCs/>
          <w:kern w:val="2"/>
          <w:sz w:val="18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856607">
        <w:rPr>
          <w:rFonts w:ascii="Times New Roman" w:hAnsi="Times New Roman" w:cs="Times New Roman"/>
          <w:b/>
          <w:bCs/>
          <w:kern w:val="2"/>
        </w:rPr>
        <w:t>12</w:t>
      </w:r>
      <w:r w:rsidR="00056FAC">
        <w:rPr>
          <w:rFonts w:ascii="Times New Roman" w:hAnsi="Times New Roman" w:cs="Times New Roman"/>
          <w:b/>
          <w:bCs/>
          <w:kern w:val="2"/>
        </w:rPr>
        <w:t>6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E28B82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856607">
        <w:rPr>
          <w:rFonts w:ascii="Times New Roman" w:hAnsi="Times New Roman" w:cs="Times New Roman"/>
          <w:b/>
          <w:bCs/>
          <w:kern w:val="2"/>
        </w:rPr>
        <w:t>11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B26FC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65E869B" w:rsidR="00396FFB" w:rsidRPr="00FE40F0" w:rsidRDefault="00856607" w:rsidP="0085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0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шестьдесят шесть</w:t>
            </w:r>
            <w:r w:rsidR="00912BC4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 xml:space="preserve"> пятьсот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9C4F14">
              <w:rPr>
                <w:rFonts w:ascii="Times New Roman" w:hAnsi="Times New Roman" w:cs="Times New Roman"/>
              </w:rPr>
              <w:t>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 w:rsidR="00A04B04">
              <w:rPr>
                <w:rFonts w:ascii="Times New Roman" w:hAnsi="Times New Roman" w:cs="Times New Roman"/>
              </w:rPr>
              <w:t>е</w:t>
            </w:r>
            <w:r w:rsidR="00F81D9E">
              <w:rPr>
                <w:rFonts w:ascii="Times New Roman" w:hAnsi="Times New Roman" w:cs="Times New Roman"/>
              </w:rPr>
              <w:t>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C4FA991" w:rsidR="00396FFB" w:rsidRPr="009C4F14" w:rsidRDefault="007A2979" w:rsidP="0085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91BF45A" w:rsidR="00396FFB" w:rsidRPr="00FE40F0" w:rsidRDefault="00396FFB" w:rsidP="00856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апре</w:t>
            </w:r>
            <w:r w:rsidR="00056FAC">
              <w:rPr>
                <w:rFonts w:ascii="Times New Roman" w:eastAsia="Times New Roman" w:hAnsi="Times New Roman" w:cs="Times New Roman"/>
                <w:lang w:eastAsia="ru-RU"/>
              </w:rPr>
              <w:t xml:space="preserve">ля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2449BA0C" w:rsidR="00396FFB" w:rsidRPr="00311775" w:rsidRDefault="00056FAC" w:rsidP="00856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56607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04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F41133" w14:textId="7E31E63C" w:rsidR="00056FAC" w:rsidRDefault="000659A7" w:rsidP="00056FAC">
      <w:pPr>
        <w:jc w:val="center"/>
        <w:rPr>
          <w:b/>
        </w:rPr>
      </w:pPr>
      <w:r w:rsidRPr="00CB692E">
        <w:rPr>
          <w:b/>
        </w:rPr>
        <w:lastRenderedPageBreak/>
        <w:t>Техническое зада</w:t>
      </w:r>
      <w:r w:rsidR="00056FAC">
        <w:rPr>
          <w:b/>
        </w:rPr>
        <w:t>ние</w:t>
      </w:r>
      <w:r w:rsidR="00056FAC" w:rsidRPr="00056FAC">
        <w:rPr>
          <w:b/>
        </w:rPr>
        <w:t xml:space="preserve"> </w:t>
      </w:r>
    </w:p>
    <w:p w14:paraId="62AD5BF1" w14:textId="2DBA8103" w:rsidR="00056FAC" w:rsidRPr="00CB692E" w:rsidRDefault="00056FAC" w:rsidP="00056FAC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B692E">
        <w:rPr>
          <w:b/>
        </w:rPr>
        <w:t xml:space="preserve">на поставку </w:t>
      </w:r>
      <w:r w:rsidRPr="00CB692E">
        <w:rPr>
          <w:b/>
          <w:bCs/>
        </w:rPr>
        <w:t>изделий медицинского назна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"/>
        <w:gridCol w:w="1663"/>
        <w:gridCol w:w="4705"/>
        <w:gridCol w:w="1859"/>
        <w:gridCol w:w="716"/>
        <w:gridCol w:w="893"/>
      </w:tblGrid>
      <w:tr w:rsidR="00856607" w:rsidRPr="002E51C8" w14:paraId="5B060F8C" w14:textId="77777777" w:rsidTr="00827CA5">
        <w:trPr>
          <w:trHeight w:val="1260"/>
        </w:trPr>
        <w:tc>
          <w:tcPr>
            <w:tcW w:w="620" w:type="dxa"/>
            <w:hideMark/>
          </w:tcPr>
          <w:p w14:paraId="0B60F2A2" w14:textId="77777777" w:rsidR="00856607" w:rsidRPr="002E51C8" w:rsidRDefault="00856607" w:rsidP="00827CA5">
            <w:pPr>
              <w:rPr>
                <w:b/>
                <w:bCs/>
              </w:rPr>
            </w:pPr>
            <w:r w:rsidRPr="002E51C8">
              <w:rPr>
                <w:b/>
                <w:bCs/>
              </w:rPr>
              <w:t>№ п/п</w:t>
            </w:r>
          </w:p>
        </w:tc>
        <w:tc>
          <w:tcPr>
            <w:tcW w:w="1660" w:type="dxa"/>
            <w:hideMark/>
          </w:tcPr>
          <w:p w14:paraId="2148E2E8" w14:textId="77777777" w:rsidR="00856607" w:rsidRPr="002E51C8" w:rsidRDefault="00856607" w:rsidP="00827CA5">
            <w:pPr>
              <w:rPr>
                <w:b/>
                <w:bCs/>
              </w:rPr>
            </w:pPr>
            <w:r w:rsidRPr="002E51C8">
              <w:rPr>
                <w:b/>
                <w:bCs/>
              </w:rPr>
              <w:t>Наименование товара, код по КТРУ</w:t>
            </w:r>
          </w:p>
        </w:tc>
        <w:tc>
          <w:tcPr>
            <w:tcW w:w="7060" w:type="dxa"/>
            <w:hideMark/>
          </w:tcPr>
          <w:p w14:paraId="04359EA6" w14:textId="77777777" w:rsidR="00856607" w:rsidRPr="002E51C8" w:rsidRDefault="00856607" w:rsidP="00827CA5">
            <w:pPr>
              <w:rPr>
                <w:b/>
                <w:bCs/>
              </w:rPr>
            </w:pPr>
            <w:r w:rsidRPr="002E51C8">
              <w:rPr>
                <w:b/>
                <w:bCs/>
              </w:rPr>
              <w:t>Требования к товару</w:t>
            </w:r>
          </w:p>
        </w:tc>
        <w:tc>
          <w:tcPr>
            <w:tcW w:w="2280" w:type="dxa"/>
            <w:hideMark/>
          </w:tcPr>
          <w:p w14:paraId="1813FAE8" w14:textId="77777777" w:rsidR="00856607" w:rsidRPr="002E51C8" w:rsidRDefault="00856607" w:rsidP="00827CA5">
            <w:pPr>
              <w:rPr>
                <w:b/>
                <w:bCs/>
              </w:rPr>
            </w:pPr>
            <w:r w:rsidRPr="002E51C8">
              <w:rPr>
                <w:b/>
                <w:bCs/>
              </w:rPr>
              <w:t>Параметры и условия требований к товару</w:t>
            </w:r>
          </w:p>
        </w:tc>
        <w:tc>
          <w:tcPr>
            <w:tcW w:w="880" w:type="dxa"/>
            <w:hideMark/>
          </w:tcPr>
          <w:p w14:paraId="518D5D63" w14:textId="77777777" w:rsidR="00856607" w:rsidRPr="002E51C8" w:rsidRDefault="00856607" w:rsidP="00827CA5">
            <w:pPr>
              <w:rPr>
                <w:b/>
                <w:bCs/>
              </w:rPr>
            </w:pPr>
            <w:r w:rsidRPr="002E51C8">
              <w:rPr>
                <w:b/>
                <w:bCs/>
              </w:rPr>
              <w:t>Ед.</w:t>
            </w:r>
          </w:p>
        </w:tc>
        <w:tc>
          <w:tcPr>
            <w:tcW w:w="1100" w:type="dxa"/>
            <w:hideMark/>
          </w:tcPr>
          <w:p w14:paraId="37448744" w14:textId="77777777" w:rsidR="00856607" w:rsidRPr="002E51C8" w:rsidRDefault="00856607" w:rsidP="00827CA5">
            <w:pPr>
              <w:rPr>
                <w:b/>
                <w:bCs/>
              </w:rPr>
            </w:pPr>
            <w:r w:rsidRPr="002E51C8">
              <w:rPr>
                <w:b/>
                <w:bCs/>
              </w:rPr>
              <w:t>Кол-во</w:t>
            </w:r>
          </w:p>
        </w:tc>
      </w:tr>
      <w:tr w:rsidR="00856607" w:rsidRPr="002E51C8" w14:paraId="45AFCCF6" w14:textId="77777777" w:rsidTr="00827CA5">
        <w:trPr>
          <w:trHeight w:val="645"/>
        </w:trPr>
        <w:tc>
          <w:tcPr>
            <w:tcW w:w="620" w:type="dxa"/>
            <w:vMerge w:val="restart"/>
            <w:hideMark/>
          </w:tcPr>
          <w:p w14:paraId="128F5184" w14:textId="77777777" w:rsidR="00856607" w:rsidRPr="002E51C8" w:rsidRDefault="00856607" w:rsidP="00827CA5">
            <w:r w:rsidRPr="002E51C8">
              <w:t>1</w:t>
            </w:r>
          </w:p>
        </w:tc>
        <w:tc>
          <w:tcPr>
            <w:tcW w:w="1660" w:type="dxa"/>
            <w:vMerge w:val="restart"/>
            <w:hideMark/>
          </w:tcPr>
          <w:p w14:paraId="1F36FEC3" w14:textId="77777777" w:rsidR="00856607" w:rsidRPr="002E51C8" w:rsidRDefault="00856607" w:rsidP="00827CA5">
            <w:r w:rsidRPr="002E51C8">
              <w:t>Урофлоуметр</w:t>
            </w:r>
          </w:p>
        </w:tc>
        <w:tc>
          <w:tcPr>
            <w:tcW w:w="7060" w:type="dxa"/>
            <w:hideMark/>
          </w:tcPr>
          <w:p w14:paraId="1BD82F19" w14:textId="77777777" w:rsidR="00856607" w:rsidRPr="002E51C8" w:rsidRDefault="00856607" w:rsidP="00827CA5">
            <w:r w:rsidRPr="002E51C8">
              <w:t>Анализатор для оценки параметров мочеиспускания при исследовании состояния нижних мочевыводящих путей</w:t>
            </w:r>
          </w:p>
        </w:tc>
        <w:tc>
          <w:tcPr>
            <w:tcW w:w="2280" w:type="dxa"/>
            <w:hideMark/>
          </w:tcPr>
          <w:p w14:paraId="4F9384A8" w14:textId="77777777" w:rsidR="00856607" w:rsidRPr="002E51C8" w:rsidRDefault="00856607" w:rsidP="00827CA5">
            <w:r w:rsidRPr="002E51C8">
              <w:t>Наличие</w:t>
            </w:r>
          </w:p>
        </w:tc>
        <w:tc>
          <w:tcPr>
            <w:tcW w:w="880" w:type="dxa"/>
            <w:vMerge w:val="restart"/>
            <w:hideMark/>
          </w:tcPr>
          <w:p w14:paraId="6955122C" w14:textId="77777777" w:rsidR="00856607" w:rsidRPr="002E51C8" w:rsidRDefault="00856607" w:rsidP="00827CA5">
            <w:r w:rsidRPr="002E51C8">
              <w:t>шт.</w:t>
            </w:r>
          </w:p>
        </w:tc>
        <w:tc>
          <w:tcPr>
            <w:tcW w:w="1100" w:type="dxa"/>
            <w:vMerge w:val="restart"/>
            <w:hideMark/>
          </w:tcPr>
          <w:p w14:paraId="7FA70676" w14:textId="77777777" w:rsidR="00856607" w:rsidRPr="002E51C8" w:rsidRDefault="00856607" w:rsidP="00827CA5">
            <w:r w:rsidRPr="002E51C8">
              <w:t>1</w:t>
            </w:r>
          </w:p>
        </w:tc>
      </w:tr>
      <w:tr w:rsidR="00856607" w:rsidRPr="002E51C8" w14:paraId="376BA36B" w14:textId="77777777" w:rsidTr="00827CA5">
        <w:trPr>
          <w:trHeight w:val="315"/>
        </w:trPr>
        <w:tc>
          <w:tcPr>
            <w:tcW w:w="620" w:type="dxa"/>
            <w:vMerge/>
            <w:hideMark/>
          </w:tcPr>
          <w:p w14:paraId="0456C905" w14:textId="77777777" w:rsidR="00856607" w:rsidRPr="002E51C8" w:rsidRDefault="00856607" w:rsidP="00827CA5"/>
        </w:tc>
        <w:tc>
          <w:tcPr>
            <w:tcW w:w="1660" w:type="dxa"/>
            <w:vMerge/>
            <w:hideMark/>
          </w:tcPr>
          <w:p w14:paraId="106A7B84" w14:textId="77777777" w:rsidR="00856607" w:rsidRPr="002E51C8" w:rsidRDefault="00856607" w:rsidP="00827CA5"/>
        </w:tc>
        <w:tc>
          <w:tcPr>
            <w:tcW w:w="7060" w:type="dxa"/>
            <w:hideMark/>
          </w:tcPr>
          <w:p w14:paraId="6011415B" w14:textId="77777777" w:rsidR="00856607" w:rsidRPr="002E51C8" w:rsidRDefault="00856607" w:rsidP="00827CA5">
            <w:r w:rsidRPr="002E51C8">
              <w:t>Интерфейсы передачи данных: Bluetooth, WIFI, интернет</w:t>
            </w:r>
          </w:p>
        </w:tc>
        <w:tc>
          <w:tcPr>
            <w:tcW w:w="2280" w:type="dxa"/>
            <w:hideMark/>
          </w:tcPr>
          <w:p w14:paraId="11052810" w14:textId="77777777" w:rsidR="00856607" w:rsidRPr="002E51C8" w:rsidRDefault="00856607" w:rsidP="00827CA5">
            <w:r w:rsidRPr="002E51C8">
              <w:t>Наличие</w:t>
            </w:r>
          </w:p>
        </w:tc>
        <w:tc>
          <w:tcPr>
            <w:tcW w:w="880" w:type="dxa"/>
            <w:vMerge/>
            <w:hideMark/>
          </w:tcPr>
          <w:p w14:paraId="0DDEA5CA" w14:textId="77777777" w:rsidR="00856607" w:rsidRPr="002E51C8" w:rsidRDefault="00856607" w:rsidP="00827CA5"/>
        </w:tc>
        <w:tc>
          <w:tcPr>
            <w:tcW w:w="1100" w:type="dxa"/>
            <w:vMerge/>
            <w:hideMark/>
          </w:tcPr>
          <w:p w14:paraId="318ADDCC" w14:textId="77777777" w:rsidR="00856607" w:rsidRPr="002E51C8" w:rsidRDefault="00856607" w:rsidP="00827CA5"/>
        </w:tc>
      </w:tr>
      <w:tr w:rsidR="00856607" w:rsidRPr="002E51C8" w14:paraId="6AC8F255" w14:textId="77777777" w:rsidTr="00827CA5">
        <w:trPr>
          <w:trHeight w:val="315"/>
        </w:trPr>
        <w:tc>
          <w:tcPr>
            <w:tcW w:w="620" w:type="dxa"/>
            <w:vMerge/>
            <w:hideMark/>
          </w:tcPr>
          <w:p w14:paraId="3768FE36" w14:textId="77777777" w:rsidR="00856607" w:rsidRPr="002E51C8" w:rsidRDefault="00856607" w:rsidP="00827CA5"/>
        </w:tc>
        <w:tc>
          <w:tcPr>
            <w:tcW w:w="1660" w:type="dxa"/>
            <w:vMerge/>
            <w:hideMark/>
          </w:tcPr>
          <w:p w14:paraId="51ED3C40" w14:textId="77777777" w:rsidR="00856607" w:rsidRPr="002E51C8" w:rsidRDefault="00856607" w:rsidP="00827CA5"/>
        </w:tc>
        <w:tc>
          <w:tcPr>
            <w:tcW w:w="7060" w:type="dxa"/>
            <w:hideMark/>
          </w:tcPr>
          <w:p w14:paraId="152D4CE7" w14:textId="77777777" w:rsidR="00856607" w:rsidRPr="002E51C8" w:rsidRDefault="00856607" w:rsidP="00827CA5">
            <w:r w:rsidRPr="002E51C8">
              <w:t>Время передачи и загрузки результата: не более 10 секунд</w:t>
            </w:r>
          </w:p>
        </w:tc>
        <w:tc>
          <w:tcPr>
            <w:tcW w:w="2280" w:type="dxa"/>
            <w:hideMark/>
          </w:tcPr>
          <w:p w14:paraId="05EBF1BE" w14:textId="77777777" w:rsidR="00856607" w:rsidRPr="002E51C8" w:rsidRDefault="00856607" w:rsidP="00827CA5">
            <w:r w:rsidRPr="002E51C8">
              <w:t>Наличие</w:t>
            </w:r>
          </w:p>
        </w:tc>
        <w:tc>
          <w:tcPr>
            <w:tcW w:w="880" w:type="dxa"/>
            <w:vMerge/>
            <w:hideMark/>
          </w:tcPr>
          <w:p w14:paraId="47A5C5DD" w14:textId="77777777" w:rsidR="00856607" w:rsidRPr="002E51C8" w:rsidRDefault="00856607" w:rsidP="00827CA5"/>
        </w:tc>
        <w:tc>
          <w:tcPr>
            <w:tcW w:w="1100" w:type="dxa"/>
            <w:vMerge/>
            <w:hideMark/>
          </w:tcPr>
          <w:p w14:paraId="3DA47FD5" w14:textId="77777777" w:rsidR="00856607" w:rsidRPr="002E51C8" w:rsidRDefault="00856607" w:rsidP="00827CA5"/>
        </w:tc>
      </w:tr>
      <w:tr w:rsidR="00856607" w:rsidRPr="002E51C8" w14:paraId="4C32D1D5" w14:textId="77777777" w:rsidTr="00827CA5">
        <w:trPr>
          <w:trHeight w:val="630"/>
        </w:trPr>
        <w:tc>
          <w:tcPr>
            <w:tcW w:w="620" w:type="dxa"/>
            <w:vMerge/>
            <w:hideMark/>
          </w:tcPr>
          <w:p w14:paraId="3A058C8F" w14:textId="77777777" w:rsidR="00856607" w:rsidRPr="002E51C8" w:rsidRDefault="00856607" w:rsidP="00827CA5"/>
        </w:tc>
        <w:tc>
          <w:tcPr>
            <w:tcW w:w="1660" w:type="dxa"/>
            <w:vMerge/>
            <w:hideMark/>
          </w:tcPr>
          <w:p w14:paraId="01EE1029" w14:textId="77777777" w:rsidR="00856607" w:rsidRPr="002E51C8" w:rsidRDefault="00856607" w:rsidP="00827CA5"/>
        </w:tc>
        <w:tc>
          <w:tcPr>
            <w:tcW w:w="7060" w:type="dxa"/>
            <w:hideMark/>
          </w:tcPr>
          <w:p w14:paraId="24EEAFF1" w14:textId="77777777" w:rsidR="00856607" w:rsidRPr="002E51C8" w:rsidRDefault="00856607" w:rsidP="00827CA5">
            <w:r w:rsidRPr="002E51C8">
              <w:t>Время работы на батарейках ААА: не менее 100 исследований при своевременном выключении прибора</w:t>
            </w:r>
          </w:p>
        </w:tc>
        <w:tc>
          <w:tcPr>
            <w:tcW w:w="2280" w:type="dxa"/>
            <w:hideMark/>
          </w:tcPr>
          <w:p w14:paraId="73E0691F" w14:textId="77777777" w:rsidR="00856607" w:rsidRPr="002E51C8" w:rsidRDefault="00856607" w:rsidP="00827CA5">
            <w:r w:rsidRPr="002E51C8">
              <w:t>Наличие</w:t>
            </w:r>
          </w:p>
        </w:tc>
        <w:tc>
          <w:tcPr>
            <w:tcW w:w="880" w:type="dxa"/>
            <w:vMerge/>
            <w:hideMark/>
          </w:tcPr>
          <w:p w14:paraId="032DC06D" w14:textId="77777777" w:rsidR="00856607" w:rsidRPr="002E51C8" w:rsidRDefault="00856607" w:rsidP="00827CA5"/>
        </w:tc>
        <w:tc>
          <w:tcPr>
            <w:tcW w:w="1100" w:type="dxa"/>
            <w:vMerge/>
            <w:hideMark/>
          </w:tcPr>
          <w:p w14:paraId="0D3BDA4F" w14:textId="77777777" w:rsidR="00856607" w:rsidRPr="002E51C8" w:rsidRDefault="00856607" w:rsidP="00827CA5"/>
        </w:tc>
      </w:tr>
      <w:tr w:rsidR="00856607" w:rsidRPr="002E51C8" w14:paraId="19B73530" w14:textId="77777777" w:rsidTr="00827CA5">
        <w:trPr>
          <w:trHeight w:val="315"/>
        </w:trPr>
        <w:tc>
          <w:tcPr>
            <w:tcW w:w="620" w:type="dxa"/>
            <w:vMerge/>
            <w:hideMark/>
          </w:tcPr>
          <w:p w14:paraId="54A8ADA3" w14:textId="77777777" w:rsidR="00856607" w:rsidRPr="002E51C8" w:rsidRDefault="00856607" w:rsidP="00827CA5"/>
        </w:tc>
        <w:tc>
          <w:tcPr>
            <w:tcW w:w="1660" w:type="dxa"/>
            <w:vMerge/>
            <w:hideMark/>
          </w:tcPr>
          <w:p w14:paraId="661A2BE4" w14:textId="77777777" w:rsidR="00856607" w:rsidRPr="002E51C8" w:rsidRDefault="00856607" w:rsidP="00827CA5"/>
        </w:tc>
        <w:tc>
          <w:tcPr>
            <w:tcW w:w="7060" w:type="dxa"/>
            <w:hideMark/>
          </w:tcPr>
          <w:p w14:paraId="1512B654" w14:textId="77777777" w:rsidR="00856607" w:rsidRPr="002E51C8" w:rsidRDefault="00856607" w:rsidP="00827CA5">
            <w:r w:rsidRPr="002E51C8">
              <w:t>Вес прибора не более 160 гр</w:t>
            </w:r>
          </w:p>
        </w:tc>
        <w:tc>
          <w:tcPr>
            <w:tcW w:w="2280" w:type="dxa"/>
            <w:hideMark/>
          </w:tcPr>
          <w:p w14:paraId="09E96898" w14:textId="77777777" w:rsidR="00856607" w:rsidRPr="002E51C8" w:rsidRDefault="00856607" w:rsidP="00827CA5">
            <w:r w:rsidRPr="002E51C8">
              <w:t>Наличие</w:t>
            </w:r>
          </w:p>
        </w:tc>
        <w:tc>
          <w:tcPr>
            <w:tcW w:w="880" w:type="dxa"/>
            <w:vMerge/>
            <w:hideMark/>
          </w:tcPr>
          <w:p w14:paraId="5A5E4BE9" w14:textId="77777777" w:rsidR="00856607" w:rsidRPr="002E51C8" w:rsidRDefault="00856607" w:rsidP="00827CA5"/>
        </w:tc>
        <w:tc>
          <w:tcPr>
            <w:tcW w:w="1100" w:type="dxa"/>
            <w:vMerge/>
            <w:hideMark/>
          </w:tcPr>
          <w:p w14:paraId="6E93086D" w14:textId="77777777" w:rsidR="00856607" w:rsidRPr="002E51C8" w:rsidRDefault="00856607" w:rsidP="00827CA5"/>
        </w:tc>
      </w:tr>
      <w:tr w:rsidR="00856607" w:rsidRPr="002E51C8" w14:paraId="057FD412" w14:textId="77777777" w:rsidTr="00827CA5">
        <w:trPr>
          <w:trHeight w:val="630"/>
        </w:trPr>
        <w:tc>
          <w:tcPr>
            <w:tcW w:w="620" w:type="dxa"/>
            <w:vMerge/>
            <w:hideMark/>
          </w:tcPr>
          <w:p w14:paraId="24802205" w14:textId="77777777" w:rsidR="00856607" w:rsidRPr="002E51C8" w:rsidRDefault="00856607" w:rsidP="00827CA5"/>
        </w:tc>
        <w:tc>
          <w:tcPr>
            <w:tcW w:w="1660" w:type="dxa"/>
            <w:vMerge/>
            <w:hideMark/>
          </w:tcPr>
          <w:p w14:paraId="62A5DA67" w14:textId="77777777" w:rsidR="00856607" w:rsidRPr="002E51C8" w:rsidRDefault="00856607" w:rsidP="00827CA5"/>
        </w:tc>
        <w:tc>
          <w:tcPr>
            <w:tcW w:w="7060" w:type="dxa"/>
            <w:hideMark/>
          </w:tcPr>
          <w:p w14:paraId="0FB8914A" w14:textId="77777777" w:rsidR="00856607" w:rsidRPr="002E51C8" w:rsidRDefault="00856607" w:rsidP="00827CA5">
            <w:r w:rsidRPr="002E51C8">
              <w:t xml:space="preserve">Размеры, мм (Д х Ш х В) не более: </w:t>
            </w:r>
            <w:r w:rsidRPr="002E51C8">
              <w:br/>
              <w:t>127 х 163 х 32</w:t>
            </w:r>
          </w:p>
        </w:tc>
        <w:tc>
          <w:tcPr>
            <w:tcW w:w="2280" w:type="dxa"/>
            <w:hideMark/>
          </w:tcPr>
          <w:p w14:paraId="36AA7EA1" w14:textId="77777777" w:rsidR="00856607" w:rsidRPr="002E51C8" w:rsidRDefault="00856607" w:rsidP="00827CA5">
            <w:r w:rsidRPr="002E51C8">
              <w:t>Наличие</w:t>
            </w:r>
          </w:p>
        </w:tc>
        <w:tc>
          <w:tcPr>
            <w:tcW w:w="880" w:type="dxa"/>
            <w:vMerge/>
            <w:hideMark/>
          </w:tcPr>
          <w:p w14:paraId="45C8A98D" w14:textId="77777777" w:rsidR="00856607" w:rsidRPr="002E51C8" w:rsidRDefault="00856607" w:rsidP="00827CA5"/>
        </w:tc>
        <w:tc>
          <w:tcPr>
            <w:tcW w:w="1100" w:type="dxa"/>
            <w:vMerge/>
            <w:hideMark/>
          </w:tcPr>
          <w:p w14:paraId="3E1D4F81" w14:textId="77777777" w:rsidR="00856607" w:rsidRPr="002E51C8" w:rsidRDefault="00856607" w:rsidP="00827CA5"/>
        </w:tc>
      </w:tr>
      <w:tr w:rsidR="00856607" w:rsidRPr="002E51C8" w14:paraId="0335B710" w14:textId="77777777" w:rsidTr="00827CA5">
        <w:trPr>
          <w:trHeight w:val="1575"/>
        </w:trPr>
        <w:tc>
          <w:tcPr>
            <w:tcW w:w="620" w:type="dxa"/>
            <w:vMerge/>
            <w:hideMark/>
          </w:tcPr>
          <w:p w14:paraId="13F75F9A" w14:textId="77777777" w:rsidR="00856607" w:rsidRPr="002E51C8" w:rsidRDefault="00856607" w:rsidP="00827CA5"/>
        </w:tc>
        <w:tc>
          <w:tcPr>
            <w:tcW w:w="1660" w:type="dxa"/>
            <w:vMerge/>
            <w:hideMark/>
          </w:tcPr>
          <w:p w14:paraId="141B5F1B" w14:textId="77777777" w:rsidR="00856607" w:rsidRPr="002E51C8" w:rsidRDefault="00856607" w:rsidP="00827CA5"/>
        </w:tc>
        <w:tc>
          <w:tcPr>
            <w:tcW w:w="7060" w:type="dxa"/>
            <w:hideMark/>
          </w:tcPr>
          <w:p w14:paraId="791C3F36" w14:textId="77777777" w:rsidR="00856607" w:rsidRPr="002E51C8" w:rsidRDefault="00856607" w:rsidP="00827CA5">
            <w:r w:rsidRPr="002E51C8">
              <w:t>В комплекте:</w:t>
            </w:r>
            <w:r w:rsidRPr="002E51C8">
              <w:br/>
              <w:t>Урофлоуметр - 1 шт.</w:t>
            </w:r>
            <w:r w:rsidRPr="002E51C8">
              <w:br/>
              <w:t>Батарейки ААА - 2 шт.</w:t>
            </w:r>
            <w:r w:rsidRPr="002E51C8">
              <w:br/>
              <w:t>Програмное обеспечение Etta (предоставляется через Internet)</w:t>
            </w:r>
            <w:r w:rsidRPr="002E51C8">
              <w:br/>
              <w:t>Руководство по эксплуатации - 1 шт.</w:t>
            </w:r>
          </w:p>
        </w:tc>
        <w:tc>
          <w:tcPr>
            <w:tcW w:w="2280" w:type="dxa"/>
            <w:hideMark/>
          </w:tcPr>
          <w:p w14:paraId="4BB1E17E" w14:textId="77777777" w:rsidR="00856607" w:rsidRPr="002E51C8" w:rsidRDefault="00856607" w:rsidP="00827CA5">
            <w:r w:rsidRPr="002E51C8">
              <w:t>Наличие</w:t>
            </w:r>
          </w:p>
        </w:tc>
        <w:tc>
          <w:tcPr>
            <w:tcW w:w="880" w:type="dxa"/>
            <w:vMerge/>
            <w:hideMark/>
          </w:tcPr>
          <w:p w14:paraId="022487C1" w14:textId="77777777" w:rsidR="00856607" w:rsidRPr="002E51C8" w:rsidRDefault="00856607" w:rsidP="00827CA5"/>
        </w:tc>
        <w:tc>
          <w:tcPr>
            <w:tcW w:w="1100" w:type="dxa"/>
            <w:vMerge/>
            <w:hideMark/>
          </w:tcPr>
          <w:p w14:paraId="4E789695" w14:textId="77777777" w:rsidR="00856607" w:rsidRPr="002E51C8" w:rsidRDefault="00856607" w:rsidP="00827CA5"/>
        </w:tc>
      </w:tr>
    </w:tbl>
    <w:p w14:paraId="3187090F" w14:textId="7D9502D9" w:rsidR="000659A7" w:rsidRPr="00CB692E" w:rsidRDefault="000659A7" w:rsidP="00056FAC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bookmarkStart w:id="0" w:name="_GoBack"/>
      <w:bookmarkEnd w:id="0"/>
    </w:p>
    <w:sectPr w:rsidR="000659A7" w:rsidRPr="00CB692E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05CA" w14:textId="77777777" w:rsidR="00B26FC4" w:rsidRDefault="00B26FC4" w:rsidP="00BB3E0F">
      <w:pPr>
        <w:spacing w:after="0" w:line="240" w:lineRule="auto"/>
      </w:pPr>
      <w:r>
        <w:separator/>
      </w:r>
    </w:p>
  </w:endnote>
  <w:endnote w:type="continuationSeparator" w:id="0">
    <w:p w14:paraId="5895D0C6" w14:textId="77777777" w:rsidR="00B26FC4" w:rsidRDefault="00B26FC4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364941E8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856607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CCDA" w14:textId="77777777" w:rsidR="00B26FC4" w:rsidRDefault="00B26FC4" w:rsidP="00BB3E0F">
      <w:pPr>
        <w:spacing w:after="0" w:line="240" w:lineRule="auto"/>
      </w:pPr>
      <w:r>
        <w:separator/>
      </w:r>
    </w:p>
  </w:footnote>
  <w:footnote w:type="continuationSeparator" w:id="0">
    <w:p w14:paraId="056EBB7D" w14:textId="77777777" w:rsidR="00B26FC4" w:rsidRDefault="00B26FC4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56FAC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12E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547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5A72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63719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56607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4F14"/>
    <w:rsid w:val="009C5320"/>
    <w:rsid w:val="009D2F26"/>
    <w:rsid w:val="009E2119"/>
    <w:rsid w:val="009F0D24"/>
    <w:rsid w:val="009F496B"/>
    <w:rsid w:val="00A0218F"/>
    <w:rsid w:val="00A04B04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26FC4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692E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E40-4F00-4890-9A86-37798E2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6</cp:revision>
  <cp:lastPrinted>2022-01-27T15:04:00Z</cp:lastPrinted>
  <dcterms:created xsi:type="dcterms:W3CDTF">2022-01-13T06:21:00Z</dcterms:created>
  <dcterms:modified xsi:type="dcterms:W3CDTF">2023-03-29T11:13:00Z</dcterms:modified>
</cp:coreProperties>
</file>